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069" w:rsidRDefault="009438A5">
      <w:pPr>
        <w:pStyle w:val="Textoindependiente"/>
        <w:rPr>
          <w:rFonts w:ascii="Times New Roman"/>
          <w:sz w:val="20"/>
        </w:rPr>
      </w:pPr>
      <w:r w:rsidRPr="009438A5">
        <w:pict>
          <v:rect id="_x0000_s1055" style="position:absolute;margin-left:36.45pt;margin-top:20.7pt;width:172.3pt;height:16.7pt;z-index:-4504;mso-position-horizontal-relative:page;mso-position-vertical-relative:page" filled="f" strokecolor="#008f4f" strokeweight="3pt">
            <w10:wrap anchorx="page" anchory="page"/>
          </v:rect>
        </w:pict>
      </w:r>
      <w:r w:rsidR="00D82DD6">
        <w:rPr>
          <w:noProof/>
          <w:lang w:val="es-ES" w:eastAsia="es-ES"/>
        </w:rPr>
        <w:drawing>
          <wp:anchor distT="0" distB="0" distL="0" distR="0" simplePos="0" relativeHeight="1240" behindDoc="0" locked="0" layoutInCell="1" allowOverlap="1">
            <wp:simplePos x="0" y="0"/>
            <wp:positionH relativeFrom="page">
              <wp:posOffset>6096546</wp:posOffset>
            </wp:positionH>
            <wp:positionV relativeFrom="page">
              <wp:posOffset>101461</wp:posOffset>
            </wp:positionV>
            <wp:extent cx="1331925" cy="64857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1331925" cy="648575"/>
                    </a:xfrm>
                    <a:prstGeom prst="rect">
                      <a:avLst/>
                    </a:prstGeom>
                  </pic:spPr>
                </pic:pic>
              </a:graphicData>
            </a:graphic>
          </wp:anchor>
        </w:drawing>
      </w:r>
    </w:p>
    <w:p w:rsidR="002D5069" w:rsidRDefault="002D5069">
      <w:pPr>
        <w:pStyle w:val="Textoindependiente"/>
        <w:spacing w:before="3"/>
        <w:rPr>
          <w:rFonts w:ascii="Times New Roman"/>
          <w:sz w:val="10"/>
        </w:rPr>
      </w:pPr>
    </w:p>
    <w:p w:rsidR="002D5069" w:rsidRDefault="009438A5">
      <w:pPr>
        <w:pStyle w:val="Textoindependiente"/>
        <w:ind w:left="2303"/>
        <w:rPr>
          <w:rFonts w:ascii="Times New Roman"/>
          <w:sz w:val="20"/>
        </w:rPr>
      </w:pPr>
      <w:r w:rsidRPr="009438A5">
        <w:rPr>
          <w:rFonts w:ascii="Times New Roman"/>
          <w:sz w:val="20"/>
        </w:rPr>
      </w:r>
      <w:r>
        <w:rPr>
          <w:rFonts w:ascii="Times New Roman"/>
          <w:sz w:val="20"/>
        </w:rPr>
        <w:pict>
          <v:group id="_x0000_s1050" style="width:352.5pt;height:47.5pt;mso-position-horizontal-relative:char;mso-position-vertical-relative:line" coordsize="7050,950">
            <v:shape id="_x0000_s1054" style="position:absolute;left:10;top:10;width:7030;height:583" coordorigin="10,10" coordsize="7030,583" path="m6780,10l270,10,120,14,43,43,14,120,10,270r,62l14,483r29,77l120,588r150,4l6780,592r150,-4l7007,560r29,-77l7040,332r,-62l7036,120,7007,43,6930,14,6780,10xe" fillcolor="#008f4f" stroked="f">
              <v:path arrowok="t"/>
            </v:shape>
            <v:shape id="_x0000_s1053" style="position:absolute;left:10;top:10;width:7030;height:583" coordorigin="10,10" coordsize="7030,583" path="m270,10l120,14,43,43,14,120,10,270r,62l14,483r29,77l120,588r150,4l6780,592r150,-4l7007,560r29,-77l7040,332r,-62l7036,120,7007,43,6930,14,6780,10,270,10xe" filled="f" strokecolor="#86bcbe" strokeweight="1pt">
              <v:path arrowok="t"/>
            </v:shape>
            <v:shape id="_x0000_s1052" style="position:absolute;left:1621;top:259;width:3837;height:691" coordorigin="1621,259" coordsize="3837,691" path="m5137,259r-3196,l1756,264r-95,35l1626,394r-5,185l1621,629r5,185l1661,909r95,35l1941,949r3196,l5322,944r95,-35l5452,814r5,-185l5457,579r-5,-185l5417,299r-95,-35l5137,259xe" fillcolor="#008f4f" stroked="f">
              <v:path arrowok="t"/>
            </v:shape>
            <v:shapetype id="_x0000_t202" coordsize="21600,21600" o:spt="202" path="m,l,21600r21600,l21600,xe">
              <v:stroke joinstyle="miter"/>
              <v:path gradientshapeok="t" o:connecttype="rect"/>
            </v:shapetype>
            <v:shape id="_x0000_s1051" type="#_x0000_t202" style="position:absolute;width:7050;height:950" filled="f" stroked="f">
              <v:textbox inset="0,0,0,0">
                <w:txbxContent>
                  <w:p w:rsidR="002D5069" w:rsidRDefault="00D82DD6">
                    <w:pPr>
                      <w:spacing w:before="39"/>
                      <w:ind w:left="133" w:right="141"/>
                      <w:jc w:val="center"/>
                      <w:rPr>
                        <w:b/>
                        <w:sz w:val="36"/>
                      </w:rPr>
                    </w:pPr>
                    <w:r>
                      <w:rPr>
                        <w:b/>
                        <w:color w:val="FFFFFF"/>
                        <w:sz w:val="36"/>
                      </w:rPr>
                      <w:t>Semana de Respiro Familiar ASEM 201</w:t>
                    </w:r>
                    <w:r w:rsidR="00EB3A7C">
                      <w:rPr>
                        <w:b/>
                        <w:color w:val="FFFFFF"/>
                        <w:sz w:val="36"/>
                      </w:rPr>
                      <w:t>8</w:t>
                    </w:r>
                  </w:p>
                  <w:p w:rsidR="002D5069" w:rsidRDefault="00D82DD6">
                    <w:pPr>
                      <w:spacing w:before="32"/>
                      <w:ind w:left="118" w:right="141"/>
                      <w:jc w:val="center"/>
                      <w:rPr>
                        <w:b/>
                        <w:sz w:val="28"/>
                      </w:rPr>
                    </w:pPr>
                    <w:r>
                      <w:rPr>
                        <w:b/>
                        <w:color w:val="FFFFFF"/>
                        <w:sz w:val="28"/>
                      </w:rPr>
                      <w:t>PARTICIPANTE SOCIO/A</w:t>
                    </w:r>
                  </w:p>
                </w:txbxContent>
              </v:textbox>
            </v:shape>
            <w10:wrap type="none"/>
            <w10:anchorlock/>
          </v:group>
        </w:pict>
      </w:r>
    </w:p>
    <w:p w:rsidR="002D5069" w:rsidRDefault="002D5069">
      <w:pPr>
        <w:pStyle w:val="Textoindependiente"/>
        <w:spacing w:before="5"/>
        <w:rPr>
          <w:rFonts w:ascii="Times New Roman"/>
          <w:sz w:val="24"/>
        </w:rPr>
      </w:pPr>
    </w:p>
    <w:p w:rsidR="002D5069" w:rsidRDefault="009438A5">
      <w:pPr>
        <w:pStyle w:val="Heading1"/>
        <w:spacing w:before="80" w:line="364" w:lineRule="auto"/>
        <w:ind w:left="609" w:right="672"/>
        <w:jc w:val="both"/>
      </w:pPr>
      <w:r w:rsidRPr="009438A5">
        <w:pict>
          <v:group id="_x0000_s1047" style="position:absolute;left:0;text-align:left;margin-left:28.2pt;margin-top:105.6pt;width:231.45pt;height:43pt;z-index:1096;mso-wrap-distance-left:0;mso-wrap-distance-right:0;mso-position-horizontal-relative:page" coordorigin="564,2112" coordsize="4629,860">
            <v:shape id="_x0000_s1049" style="position:absolute;left:564;top:2112;width:4629;height:860" coordorigin="564,2112" coordsize="4629,860" path="m4852,2112r-3948,l708,2118r-101,37l569,2256r-5,197l564,2632r5,197l607,2930r101,37l904,2972r3948,l5049,2967r101,-37l5187,2829r5,-197l5192,2453r-5,-197l5150,2155r-101,-37l4852,2112xe" fillcolor="#008f4f" stroked="f">
              <v:path arrowok="t"/>
            </v:shape>
            <v:shape id="_x0000_s1048" type="#_x0000_t202" style="position:absolute;left:564;top:2112;width:4629;height:860" filled="f" stroked="f">
              <v:textbox inset="0,0,0,0">
                <w:txbxContent>
                  <w:p w:rsidR="002D5069" w:rsidRDefault="002D5069">
                    <w:pPr>
                      <w:spacing w:before="8"/>
                      <w:rPr>
                        <w:sz w:val="25"/>
                      </w:rPr>
                    </w:pPr>
                  </w:p>
                  <w:p w:rsidR="002D5069" w:rsidRDefault="00D82DD6">
                    <w:pPr>
                      <w:ind w:left="262"/>
                      <w:rPr>
                        <w:sz w:val="28"/>
                      </w:rPr>
                    </w:pPr>
                    <w:r>
                      <w:rPr>
                        <w:color w:val="FFFFFF"/>
                        <w:sz w:val="28"/>
                      </w:rPr>
                      <w:t>DATOS del / de la PARTICIPANTE</w:t>
                    </w:r>
                  </w:p>
                </w:txbxContent>
              </v:textbox>
            </v:shape>
            <w10:wrap type="topAndBottom" anchorx="page"/>
          </v:group>
        </w:pict>
      </w:r>
      <w:r w:rsidRPr="009438A5">
        <w:pict>
          <v:group id="_x0000_s1044" style="position:absolute;left:0;text-align:left;margin-left:297.6pt;margin-top:67.1pt;width:261.2pt;height:61.9pt;z-index:1144;mso-wrap-distance-left:0;mso-wrap-distance-right:0;mso-position-horizontal-relative:page" coordorigin="5952,1342" coordsize="5224,1238">
            <v:shape id="_x0000_s1046" style="position:absolute;left:5962;top:1352;width:5204;height:1218" coordorigin="5962,1352" coordsize="5204,1218" path="m6132,1352r-98,3l5984,1374r-19,50l5962,1522r,878l5965,2498r19,51l6034,2568r98,2l10995,2570r99,-2l11144,2549r19,-51l11165,2400r,-878l11163,1424r-19,-50l11094,1355r-99,-3l6132,1352xe" filled="f" strokecolor="#707172" strokeweight="1pt">
              <v:path arrowok="t"/>
            </v:shape>
            <v:shape id="_x0000_s1045" type="#_x0000_t202" style="position:absolute;left:5962;top:1352;width:5204;height:1218" filled="f" stroked="f">
              <v:textbox inset="0,0,0,0">
                <w:txbxContent>
                  <w:p w:rsidR="002D5069" w:rsidRDefault="00D82DD6">
                    <w:pPr>
                      <w:spacing w:before="10"/>
                      <w:ind w:left="90"/>
                      <w:rPr>
                        <w:sz w:val="24"/>
                      </w:rPr>
                    </w:pPr>
                    <w:r>
                      <w:rPr>
                        <w:sz w:val="24"/>
                      </w:rPr>
                      <w:t>Firmado:</w:t>
                    </w:r>
                  </w:p>
                </w:txbxContent>
              </v:textbox>
            </v:shape>
            <w10:wrap type="topAndBottom" anchorx="page"/>
          </v:group>
        </w:pict>
      </w:r>
      <w:r w:rsidR="00D82DD6">
        <w:t>Sr. / a.:_____________________________________________________________________________________________ Como madre / padre / tutor de______________________________________________________________________ solicita que sea inscrita/o en la Semana de Respiro Familiar ASEM 201</w:t>
      </w:r>
      <w:r w:rsidR="00EB3A7C">
        <w:t>8</w:t>
      </w:r>
      <w:r w:rsidR="00D82DD6">
        <w:t>.</w:t>
      </w:r>
    </w:p>
    <w:p w:rsidR="002D5069" w:rsidRDefault="009438A5">
      <w:pPr>
        <w:ind w:left="431"/>
        <w:rPr>
          <w:sz w:val="20"/>
        </w:rPr>
      </w:pPr>
      <w:r w:rsidRPr="009438A5">
        <w:rPr>
          <w:sz w:val="20"/>
        </w:rPr>
      </w:r>
      <w:r>
        <w:rPr>
          <w:sz w:val="20"/>
        </w:rPr>
        <w:pict>
          <v:group id="_x0000_s1041" style="width:539.15pt;height:435.75pt;mso-position-horizontal-relative:char;mso-position-vertical-relative:line" coordsize="10783,8715">
            <v:shape id="_x0000_s1043" style="position:absolute;left:149;top:6302;width:10466;height:1186" coordorigin="149,6302" coordsize="10466,1186" path="m319,6302r-99,3l170,6324r-19,50l149,6472r,845l151,7416r19,50l220,7485r99,3l10444,7488r98,-3l10593,7466r18,-50l10614,7317r,-845l10611,6374r-18,-50l10542,6305r-98,-3l319,6302xe" filled="f" strokeweight="1pt">
              <v:path arrowok="t"/>
            </v:shape>
            <v:shape id="_x0000_s1042" type="#_x0000_t202" style="position:absolute;width:10783;height:8715" filled="f" stroked="f">
              <v:textbox inset="0,0,0,0">
                <w:txbxContent>
                  <w:p w:rsidR="002D5069" w:rsidRDefault="002D5069">
                    <w:pPr>
                      <w:spacing w:before="7"/>
                      <w:rPr>
                        <w:sz w:val="25"/>
                      </w:rPr>
                    </w:pPr>
                  </w:p>
                  <w:p w:rsidR="002D5069" w:rsidRDefault="00D82DD6">
                    <w:pPr>
                      <w:spacing w:line="523" w:lineRule="auto"/>
                      <w:ind w:left="147" w:right="112"/>
                    </w:pPr>
                    <w:r>
                      <w:t>NOMBRE___________________________________________________________________________________________________ APELLIDOS_________________________________________________________________________________________________ FECHA DE NACIMIENTO______________________________________________EDAD:_______________________ DIRECCIÓN________________________________________________________POBLACIÓN_____________________________ CÓDIGO POSTAL________________________PROVINCIA________________________________________________ TLF________________________________________E-MAIL___________________________________________________________ NOMBRE DE MADRE/ PADRE O TUTOR_______________________________________________________________</w:t>
                    </w:r>
                  </w:p>
                  <w:p w:rsidR="002D5069" w:rsidRDefault="00D82DD6">
                    <w:pPr>
                      <w:spacing w:before="2"/>
                      <w:ind w:left="147" w:right="112"/>
                    </w:pPr>
                    <w:r>
                      <w:t>CURSO ESCOLAR 201</w:t>
                    </w:r>
                    <w:r w:rsidR="00EB3A7C">
                      <w:t>7</w:t>
                    </w:r>
                    <w:r>
                      <w:t>-</w:t>
                    </w:r>
                    <w:r w:rsidR="003A3209">
                      <w:t>201</w:t>
                    </w:r>
                    <w:r w:rsidR="00EB3A7C">
                      <w:t>8</w:t>
                    </w:r>
                    <w:r>
                      <w:t>________________________________________________________________________</w:t>
                    </w:r>
                  </w:p>
                  <w:p w:rsidR="002D5069" w:rsidRDefault="002D5069"/>
                  <w:p w:rsidR="002D5069" w:rsidRDefault="002D5069">
                    <w:pPr>
                      <w:rPr>
                        <w:sz w:val="28"/>
                      </w:rPr>
                    </w:pPr>
                  </w:p>
                  <w:p w:rsidR="002D5069" w:rsidRDefault="00D82DD6">
                    <w:pPr>
                      <w:spacing w:line="523" w:lineRule="auto"/>
                      <w:ind w:left="147" w:right="112"/>
                    </w:pPr>
                    <w:r>
                      <w:t>DIAGNÓSTICO_______________________________________________________________________________________________ UTILIZA SILLA DE RUEDAS, SÍ o NO_________ ELÉCTRICA O MANUAL________________________PESO__________ OBSERVACIONES DE INTERÉS:</w:t>
                    </w:r>
                  </w:p>
                  <w:p w:rsidR="002D5069" w:rsidRDefault="002D5069"/>
                  <w:p w:rsidR="002D5069" w:rsidRDefault="002D5069"/>
                  <w:p w:rsidR="002D5069" w:rsidRDefault="002D5069"/>
                  <w:p w:rsidR="002D5069" w:rsidRDefault="002D5069"/>
                  <w:p w:rsidR="002D5069" w:rsidRDefault="002D5069">
                    <w:pPr>
                      <w:spacing w:before="2"/>
                      <w:rPr>
                        <w:sz w:val="32"/>
                      </w:rPr>
                    </w:pPr>
                  </w:p>
                  <w:p w:rsidR="002D5069" w:rsidRDefault="00D82DD6">
                    <w:pPr>
                      <w:spacing w:before="1" w:line="523" w:lineRule="auto"/>
                      <w:ind w:left="147" w:right="177"/>
                    </w:pPr>
                    <w:r>
                      <w:t>NOMBRE DEL / DE LA ACOMPAÑANTE______________________________________________________________ VÍNCULO (familiar o amiga/o)______________________________________________________________________</w:t>
                    </w:r>
                  </w:p>
                </w:txbxContent>
              </v:textbox>
            </v:shape>
            <w10:wrap type="none"/>
            <w10:anchorlock/>
          </v:group>
        </w:pict>
      </w:r>
    </w:p>
    <w:p w:rsidR="002D5069" w:rsidRDefault="002D5069">
      <w:pPr>
        <w:spacing w:before="3"/>
        <w:rPr>
          <w:sz w:val="7"/>
        </w:rPr>
      </w:pPr>
    </w:p>
    <w:p w:rsidR="002D5069" w:rsidRDefault="00D82DD6">
      <w:pPr>
        <w:spacing w:before="80" w:line="273" w:lineRule="auto"/>
        <w:ind w:left="570" w:right="644"/>
        <w:rPr>
          <w:sz w:val="24"/>
        </w:rPr>
      </w:pPr>
      <w:r>
        <w:rPr>
          <w:color w:val="006662"/>
          <w:sz w:val="24"/>
        </w:rPr>
        <w:t xml:space="preserve">* </w:t>
      </w:r>
      <w:r>
        <w:rPr>
          <w:sz w:val="24"/>
        </w:rPr>
        <w:t xml:space="preserve">Esta ficha deberá ser </w:t>
      </w:r>
      <w:r>
        <w:rPr>
          <w:color w:val="005E34"/>
          <w:sz w:val="24"/>
        </w:rPr>
        <w:t xml:space="preserve">rellenada y enviada por correo </w:t>
      </w:r>
      <w:r w:rsidR="00EB3A7C">
        <w:rPr>
          <w:color w:val="005E34"/>
          <w:sz w:val="24"/>
        </w:rPr>
        <w:t>electrónico</w:t>
      </w:r>
      <w:r>
        <w:rPr>
          <w:sz w:val="24"/>
        </w:rPr>
        <w:t>, junto a la del acompañante</w:t>
      </w:r>
      <w:r w:rsidR="008E435E">
        <w:rPr>
          <w:sz w:val="24"/>
        </w:rPr>
        <w:t xml:space="preserve"> si procede, </w:t>
      </w:r>
      <w:r>
        <w:rPr>
          <w:sz w:val="24"/>
        </w:rPr>
        <w:t xml:space="preserve"> a la </w:t>
      </w:r>
      <w:r w:rsidR="00EB3A7C">
        <w:rPr>
          <w:sz w:val="24"/>
        </w:rPr>
        <w:t xml:space="preserve">direccion electrónica </w:t>
      </w:r>
      <w:hyperlink r:id="rId8" w:history="1">
        <w:r w:rsidR="00EB3A7C" w:rsidRPr="00275EEB">
          <w:rPr>
            <w:rStyle w:val="Hipervnculo"/>
            <w:sz w:val="24"/>
          </w:rPr>
          <w:t>info@asem-esp.org</w:t>
        </w:r>
      </w:hyperlink>
      <w:r w:rsidR="00EB3A7C">
        <w:rPr>
          <w:sz w:val="24"/>
        </w:rPr>
        <w:t xml:space="preserve">  </w:t>
      </w:r>
    </w:p>
    <w:p w:rsidR="002D5069" w:rsidRDefault="00D82DD6">
      <w:pPr>
        <w:spacing w:before="89" w:line="371" w:lineRule="exact"/>
        <w:ind w:left="2247" w:right="644"/>
        <w:rPr>
          <w:sz w:val="24"/>
        </w:rPr>
      </w:pPr>
      <w:r>
        <w:rPr>
          <w:rFonts w:ascii="Segoe Print" w:hAnsi="Segoe Print"/>
          <w:b/>
          <w:color w:val="006662"/>
          <w:sz w:val="24"/>
        </w:rPr>
        <w:t xml:space="preserve">- </w:t>
      </w:r>
      <w:r>
        <w:rPr>
          <w:sz w:val="24"/>
        </w:rPr>
        <w:t xml:space="preserve">El periodo de preinscripción es del </w:t>
      </w:r>
      <w:r>
        <w:rPr>
          <w:color w:val="005E34"/>
          <w:sz w:val="24"/>
        </w:rPr>
        <w:t>1</w:t>
      </w:r>
      <w:r w:rsidR="008E435E">
        <w:rPr>
          <w:color w:val="005E34"/>
          <w:sz w:val="24"/>
        </w:rPr>
        <w:t>6</w:t>
      </w:r>
      <w:r>
        <w:rPr>
          <w:color w:val="005E34"/>
          <w:sz w:val="24"/>
        </w:rPr>
        <w:t xml:space="preserve"> al 2</w:t>
      </w:r>
      <w:r w:rsidR="008E435E">
        <w:rPr>
          <w:color w:val="005E34"/>
          <w:sz w:val="24"/>
        </w:rPr>
        <w:t>3</w:t>
      </w:r>
      <w:r>
        <w:rPr>
          <w:color w:val="005E34"/>
          <w:sz w:val="24"/>
        </w:rPr>
        <w:t xml:space="preserve"> de abril </w:t>
      </w:r>
      <w:r>
        <w:rPr>
          <w:sz w:val="24"/>
        </w:rPr>
        <w:t>(ambos incluido</w:t>
      </w:r>
      <w:r w:rsidR="008E435E">
        <w:rPr>
          <w:sz w:val="24"/>
        </w:rPr>
        <w:t>s</w:t>
      </w:r>
      <w:r>
        <w:rPr>
          <w:sz w:val="24"/>
        </w:rPr>
        <w:t>).</w:t>
      </w:r>
    </w:p>
    <w:p w:rsidR="002D5069" w:rsidRDefault="00D82DD6">
      <w:pPr>
        <w:spacing w:line="245" w:lineRule="exact"/>
        <w:ind w:left="2190" w:right="644"/>
        <w:rPr>
          <w:sz w:val="24"/>
        </w:rPr>
      </w:pPr>
      <w:r>
        <w:rPr>
          <w:b/>
          <w:color w:val="006662"/>
          <w:sz w:val="24"/>
        </w:rPr>
        <w:t xml:space="preserve">-  </w:t>
      </w:r>
      <w:r w:rsidR="00880391" w:rsidRPr="00880391">
        <w:rPr>
          <w:sz w:val="24"/>
        </w:rPr>
        <w:t>A finales de abril</w:t>
      </w:r>
      <w:r>
        <w:rPr>
          <w:color w:val="005E34"/>
          <w:sz w:val="24"/>
        </w:rPr>
        <w:t xml:space="preserve"> </w:t>
      </w:r>
      <w:r>
        <w:rPr>
          <w:sz w:val="24"/>
        </w:rPr>
        <w:t>se informará si la preinscripción ha sido aceptada.</w:t>
      </w:r>
    </w:p>
    <w:p w:rsidR="002D5069" w:rsidRDefault="002D5069">
      <w:pPr>
        <w:spacing w:line="245" w:lineRule="exact"/>
        <w:rPr>
          <w:sz w:val="24"/>
        </w:rPr>
        <w:sectPr w:rsidR="002D5069">
          <w:headerReference w:type="default" r:id="rId9"/>
          <w:footerReference w:type="default" r:id="rId10"/>
          <w:type w:val="continuous"/>
          <w:pgSz w:w="11910" w:h="16840"/>
          <w:pgMar w:top="740" w:right="80" w:bottom="1020" w:left="140" w:header="467" w:footer="830" w:gutter="0"/>
          <w:cols w:space="720"/>
        </w:sectPr>
      </w:pPr>
    </w:p>
    <w:p w:rsidR="002D5069" w:rsidRDefault="009438A5">
      <w:pPr>
        <w:rPr>
          <w:sz w:val="20"/>
        </w:rPr>
      </w:pPr>
      <w:r w:rsidRPr="009438A5">
        <w:lastRenderedPageBreak/>
        <w:pict>
          <v:rect id="_x0000_s1040" style="position:absolute;margin-left:35.95pt;margin-top:18.95pt;width:294.7pt;height:16.7pt;z-index:-4240;mso-position-horizontal-relative:page;mso-position-vertical-relative:page" filled="f" strokecolor="#008f4f" strokeweight="2pt">
            <w10:wrap anchorx="page" anchory="page"/>
          </v:rect>
        </w:pict>
      </w:r>
      <w:r w:rsidR="00D82DD6">
        <w:rPr>
          <w:noProof/>
          <w:lang w:val="es-ES" w:eastAsia="es-ES"/>
        </w:rPr>
        <w:drawing>
          <wp:anchor distT="0" distB="0" distL="0" distR="0" simplePos="0" relativeHeight="1504" behindDoc="0" locked="0" layoutInCell="1" allowOverlap="1">
            <wp:simplePos x="0" y="0"/>
            <wp:positionH relativeFrom="page">
              <wp:posOffset>6135001</wp:posOffset>
            </wp:positionH>
            <wp:positionV relativeFrom="page">
              <wp:posOffset>101461</wp:posOffset>
            </wp:positionV>
            <wp:extent cx="1331912" cy="648575"/>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7" cstate="print"/>
                    <a:stretch>
                      <a:fillRect/>
                    </a:stretch>
                  </pic:blipFill>
                  <pic:spPr>
                    <a:xfrm>
                      <a:off x="0" y="0"/>
                      <a:ext cx="1331912" cy="648575"/>
                    </a:xfrm>
                    <a:prstGeom prst="rect">
                      <a:avLst/>
                    </a:prstGeom>
                  </pic:spPr>
                </pic:pic>
              </a:graphicData>
            </a:graphic>
          </wp:anchor>
        </w:drawing>
      </w:r>
    </w:p>
    <w:p w:rsidR="002D5069" w:rsidRDefault="002D5069">
      <w:pPr>
        <w:spacing w:before="7" w:after="1"/>
        <w:rPr>
          <w:sz w:val="18"/>
        </w:rPr>
      </w:pPr>
    </w:p>
    <w:p w:rsidR="002D5069" w:rsidRDefault="009438A5">
      <w:pPr>
        <w:ind w:left="2303"/>
        <w:rPr>
          <w:sz w:val="20"/>
        </w:rPr>
      </w:pPr>
      <w:r w:rsidRPr="009438A5">
        <w:rPr>
          <w:sz w:val="20"/>
        </w:rPr>
      </w:r>
      <w:r>
        <w:rPr>
          <w:sz w:val="20"/>
        </w:rPr>
        <w:pict>
          <v:group id="_x0000_s1036" style="width:351.5pt;height:47pt;mso-position-horizontal-relative:char;mso-position-vertical-relative:line" coordsize="7030,940">
            <v:shape id="_x0000_s1039" style="position:absolute;width:7030;height:583" coordsize="7030,583" path="m6770,l260,,110,4,33,33,4,110,,260r,62l4,473r29,77l110,578r150,4l6770,582r150,-4l6997,550r29,-77l7030,322r,-62l7026,110,6997,33,6920,4,6770,xe" fillcolor="#008f4f" stroked="f">
              <v:path arrowok="t"/>
            </v:shape>
            <v:shape id="_x0000_s1038" style="position:absolute;left:1923;top:249;width:3165;height:691" coordorigin="1923,249" coordsize="3165,691" path="m4767,249r-2524,l2058,254r-95,35l1928,384r-5,185l1923,619r5,185l1963,899r95,35l2243,939r2524,l4952,934r95,-35l5082,804r5,-185l5087,569r-5,-185l5047,289r-95,-35l4767,249xe" fillcolor="#008f4f" stroked="f">
              <v:path arrowok="t"/>
            </v:shape>
            <v:shape id="_x0000_s1037" type="#_x0000_t202" style="position:absolute;width:7030;height:940" filled="f" stroked="f">
              <v:textbox inset="0,0,0,0">
                <w:txbxContent>
                  <w:p w:rsidR="002D5069" w:rsidRDefault="00D82DD6">
                    <w:pPr>
                      <w:spacing w:before="29"/>
                      <w:ind w:left="123" w:right="131"/>
                      <w:jc w:val="center"/>
                      <w:rPr>
                        <w:b/>
                        <w:sz w:val="36"/>
                      </w:rPr>
                    </w:pPr>
                    <w:r>
                      <w:rPr>
                        <w:b/>
                        <w:color w:val="FFFFFF"/>
                        <w:sz w:val="36"/>
                      </w:rPr>
                      <w:t>Semana de Respiro Familiar ASEM 201</w:t>
                    </w:r>
                    <w:r w:rsidR="008E435E">
                      <w:rPr>
                        <w:b/>
                        <w:color w:val="FFFFFF"/>
                        <w:sz w:val="36"/>
                      </w:rPr>
                      <w:t>8</w:t>
                    </w:r>
                  </w:p>
                  <w:p w:rsidR="002D5069" w:rsidRDefault="00D82DD6">
                    <w:pPr>
                      <w:spacing w:before="25"/>
                      <w:ind w:left="70" w:right="131"/>
                      <w:jc w:val="center"/>
                      <w:rPr>
                        <w:b/>
                        <w:sz w:val="28"/>
                      </w:rPr>
                    </w:pPr>
                    <w:r>
                      <w:rPr>
                        <w:b/>
                        <w:color w:val="FFFFFF"/>
                        <w:sz w:val="28"/>
                      </w:rPr>
                      <w:t>ACOMPAÑANTE</w:t>
                    </w:r>
                  </w:p>
                </w:txbxContent>
              </v:textbox>
            </v:shape>
            <w10:wrap type="none"/>
            <w10:anchorlock/>
          </v:group>
        </w:pict>
      </w:r>
    </w:p>
    <w:p w:rsidR="002D5069" w:rsidRDefault="002D5069">
      <w:pPr>
        <w:rPr>
          <w:sz w:val="20"/>
        </w:rPr>
      </w:pPr>
    </w:p>
    <w:p w:rsidR="002D5069" w:rsidRDefault="002D5069">
      <w:pPr>
        <w:spacing w:before="2"/>
        <w:rPr>
          <w:sz w:val="21"/>
        </w:rPr>
      </w:pPr>
    </w:p>
    <w:p w:rsidR="002D5069" w:rsidRDefault="009438A5">
      <w:pPr>
        <w:pStyle w:val="Heading1"/>
        <w:spacing w:line="364" w:lineRule="auto"/>
        <w:ind w:left="599" w:right="722"/>
        <w:jc w:val="both"/>
      </w:pPr>
      <w:r w:rsidRPr="009438A5">
        <w:pict>
          <v:group id="_x0000_s1033" style="position:absolute;left:0;text-align:left;margin-left:27.7pt;margin-top:116.6pt;width:231.45pt;height:43pt;z-index:1336;mso-wrap-distance-left:0;mso-wrap-distance-right:0;mso-position-horizontal-relative:page" coordorigin="554,2332" coordsize="4629,860">
            <v:shape id="_x0000_s1035" style="position:absolute;left:554;top:2332;width:4629;height:860" coordorigin="554,2332" coordsize="4629,860" path="m4842,2332r-3948,l698,2338r-101,37l559,2476r-5,197l554,2852r5,197l597,3150r101,37l894,3192r3948,l5039,3187r101,-37l5177,3049r5,-197l5182,2673r-5,-197l5140,2375r-101,-37l4842,2332xe" fillcolor="#008f4f" stroked="f">
              <v:path arrowok="t"/>
            </v:shape>
            <v:shape id="_x0000_s1034" type="#_x0000_t202" style="position:absolute;left:554;top:2332;width:4629;height:860" filled="f" stroked="f">
              <v:textbox inset="0,0,0,0">
                <w:txbxContent>
                  <w:p w:rsidR="002D5069" w:rsidRDefault="002D5069">
                    <w:pPr>
                      <w:spacing w:before="8"/>
                      <w:rPr>
                        <w:sz w:val="25"/>
                      </w:rPr>
                    </w:pPr>
                  </w:p>
                  <w:p w:rsidR="002D5069" w:rsidRDefault="00D82DD6">
                    <w:pPr>
                      <w:ind w:left="135"/>
                      <w:rPr>
                        <w:sz w:val="28"/>
                      </w:rPr>
                    </w:pPr>
                    <w:r>
                      <w:rPr>
                        <w:color w:val="FFFFFF"/>
                        <w:sz w:val="28"/>
                      </w:rPr>
                      <w:t>DATOS del / de la ACOMPAÑANTE</w:t>
                    </w:r>
                  </w:p>
                </w:txbxContent>
              </v:textbox>
            </v:shape>
            <w10:wrap type="topAndBottom" anchorx="page"/>
          </v:group>
        </w:pict>
      </w:r>
      <w:r w:rsidRPr="009438A5">
        <w:pict>
          <v:group id="_x0000_s1030" style="position:absolute;left:0;text-align:left;margin-left:297.1pt;margin-top:63.1pt;width:261.2pt;height:61.9pt;z-index:1384;mso-wrap-distance-left:0;mso-wrap-distance-right:0;mso-position-horizontal-relative:page" coordorigin="5942,1262" coordsize="5224,1238">
            <v:shape id="_x0000_s1032" style="position:absolute;left:5952;top:1272;width:5204;height:1218" coordorigin="5952,1272" coordsize="5204,1218" path="m6122,1272r-98,3l5974,1294r-19,50l5952,1442r,878l5955,2418r19,51l6024,2488r98,2l10985,2490r99,-2l11134,2469r19,-51l11155,2320r,-878l11153,1344r-19,-50l11084,1275r-99,-3l6122,1272xe" filled="f" strokeweight="1pt">
              <v:path arrowok="t"/>
            </v:shape>
            <v:shape id="_x0000_s1031" type="#_x0000_t202" style="position:absolute;left:5952;top:1272;width:5204;height:1218" filled="f" stroked="f">
              <v:textbox inset="0,0,0,0">
                <w:txbxContent>
                  <w:p w:rsidR="002D5069" w:rsidRDefault="00D82DD6">
                    <w:pPr>
                      <w:spacing w:before="10"/>
                      <w:ind w:left="90"/>
                      <w:rPr>
                        <w:sz w:val="24"/>
                      </w:rPr>
                    </w:pPr>
                    <w:r>
                      <w:rPr>
                        <w:sz w:val="24"/>
                      </w:rPr>
                      <w:t>Firmado:</w:t>
                    </w:r>
                  </w:p>
                </w:txbxContent>
              </v:textbox>
            </v:shape>
            <w10:wrap type="topAndBottom" anchorx="page"/>
          </v:group>
        </w:pict>
      </w:r>
      <w:r w:rsidR="00D82DD6">
        <w:t>Sr./a.:_____________________________________________________________________________________________ Como madre / padre / tutor de______________________________________________________________________ solicita que sea inscrita/o en la Semana de Respiro Familiar ASEM 201</w:t>
      </w:r>
      <w:r w:rsidR="008E435E">
        <w:t>8</w:t>
      </w:r>
      <w:r w:rsidR="00D82DD6">
        <w:t>.</w:t>
      </w:r>
    </w:p>
    <w:p w:rsidR="002D5069" w:rsidRDefault="009438A5">
      <w:pPr>
        <w:ind w:left="421"/>
        <w:rPr>
          <w:sz w:val="20"/>
        </w:rPr>
      </w:pPr>
      <w:r w:rsidRPr="009438A5">
        <w:rPr>
          <w:sz w:val="20"/>
        </w:rPr>
      </w:r>
      <w:r>
        <w:rPr>
          <w:sz w:val="20"/>
        </w:rPr>
        <w:pict>
          <v:group id="_x0000_s1026" style="width:539.15pt;height:408.35pt;mso-position-horizontal-relative:char;mso-position-vertical-relative:line" coordsize="10783,8167">
            <v:shape id="_x0000_s1029" style="position:absolute;left:139;top:5983;width:10466;height:1946" coordorigin="139,5983" coordsize="10466,1946" path="m309,5983r-99,3l160,6004r-19,51l139,6153r,1606l141,7857r19,51l210,7926r99,3l10434,7929r98,-3l10583,7908r18,-51l10604,7759r,-1606l10601,6055r-18,-51l10532,5986r-98,-3l309,5983xe" filled="f" strokeweight="1pt">
              <v:path arrowok="t"/>
            </v:shape>
            <v:shape id="_x0000_s1028" type="#_x0000_t202" style="position:absolute;left:139;top:5983;width:10466;height:1946" filled="f" stroked="f">
              <v:textbox inset="0,0,0,0">
                <w:txbxContent>
                  <w:p w:rsidR="002D5069" w:rsidRDefault="002D5069">
                    <w:pPr>
                      <w:spacing w:before="9"/>
                      <w:rPr>
                        <w:sz w:val="21"/>
                      </w:rPr>
                    </w:pPr>
                  </w:p>
                  <w:p w:rsidR="002D5069" w:rsidRDefault="00D82DD6">
                    <w:pPr>
                      <w:ind w:left="90"/>
                      <w:rPr>
                        <w:rFonts w:ascii="Times New Roman"/>
                        <w:sz w:val="24"/>
                      </w:rPr>
                    </w:pPr>
                    <w:r>
                      <w:rPr>
                        <w:rFonts w:ascii="Times New Roman"/>
                        <w:sz w:val="24"/>
                      </w:rPr>
                      <w:t>-</w:t>
                    </w:r>
                  </w:p>
                  <w:p w:rsidR="002D5069" w:rsidRDefault="00D82DD6">
                    <w:pPr>
                      <w:spacing w:before="12"/>
                      <w:ind w:left="90"/>
                      <w:rPr>
                        <w:rFonts w:ascii="Times New Roman"/>
                        <w:sz w:val="24"/>
                      </w:rPr>
                    </w:pPr>
                    <w:r>
                      <w:rPr>
                        <w:rFonts w:ascii="Times New Roman"/>
                        <w:sz w:val="24"/>
                      </w:rPr>
                      <w:t>-</w:t>
                    </w:r>
                  </w:p>
                  <w:p w:rsidR="002D5069" w:rsidRDefault="00D82DD6">
                    <w:pPr>
                      <w:spacing w:before="12"/>
                      <w:ind w:left="90"/>
                      <w:rPr>
                        <w:rFonts w:ascii="Times New Roman"/>
                        <w:sz w:val="24"/>
                      </w:rPr>
                    </w:pPr>
                    <w:r>
                      <w:rPr>
                        <w:rFonts w:ascii="Times New Roman"/>
                        <w:sz w:val="24"/>
                      </w:rPr>
                      <w:t>-</w:t>
                    </w:r>
                  </w:p>
                  <w:p w:rsidR="002D5069" w:rsidRDefault="00D82DD6">
                    <w:pPr>
                      <w:spacing w:before="12"/>
                      <w:ind w:left="90"/>
                      <w:rPr>
                        <w:rFonts w:ascii="Times New Roman"/>
                        <w:sz w:val="24"/>
                      </w:rPr>
                    </w:pPr>
                    <w:r>
                      <w:rPr>
                        <w:rFonts w:ascii="Times New Roman"/>
                        <w:sz w:val="24"/>
                      </w:rPr>
                      <w:t>-</w:t>
                    </w:r>
                  </w:p>
                  <w:p w:rsidR="002D5069" w:rsidRDefault="00D82DD6">
                    <w:pPr>
                      <w:spacing w:before="12"/>
                      <w:ind w:left="90"/>
                      <w:rPr>
                        <w:rFonts w:ascii="Times New Roman"/>
                        <w:sz w:val="24"/>
                      </w:rPr>
                    </w:pPr>
                    <w:r>
                      <w:rPr>
                        <w:rFonts w:ascii="Times New Roman"/>
                        <w:sz w:val="24"/>
                      </w:rPr>
                      <w:t>-</w:t>
                    </w:r>
                  </w:p>
                </w:txbxContent>
              </v:textbox>
            </v:shape>
            <v:shape id="_x0000_s1027" type="#_x0000_t202" style="position:absolute;width:10783;height:8167" filled="f" stroked="f">
              <v:textbox inset="0,0,0,0">
                <w:txbxContent>
                  <w:p w:rsidR="002D5069" w:rsidRDefault="002D5069">
                    <w:pPr>
                      <w:spacing w:before="7"/>
                      <w:rPr>
                        <w:sz w:val="25"/>
                      </w:rPr>
                    </w:pPr>
                  </w:p>
                  <w:p w:rsidR="002D5069" w:rsidRDefault="00D82DD6">
                    <w:pPr>
                      <w:spacing w:line="523" w:lineRule="auto"/>
                      <w:ind w:left="147" w:right="177"/>
                    </w:pPr>
                    <w:r>
                      <w:t xml:space="preserve">NOMBRE___________________________________________________________________________________________________ APELLIDOS_________________________________________________________________________________________________ FECHA DE NACIMIENTO_____________________________________________EDAD:_________________________ DIRECCIÓN________________________________________________________POBLACIÓN_____________________________ CÓDIGO POSTAL________________________PROVINCIA________________________________________________ </w:t>
                    </w:r>
                    <w:r>
                      <w:rPr>
                        <w:spacing w:val="-1"/>
                      </w:rPr>
                      <w:t xml:space="preserve">TLF________________________________________E-MAIL___________________________________________________________ </w:t>
                    </w:r>
                    <w:r>
                      <w:t>NOMBRE DE MADRE/ PADRE O TUTOR________________________________________________________________ CURSO ESCOLAR 201</w:t>
                    </w:r>
                    <w:r w:rsidR="008E435E">
                      <w:t>7</w:t>
                    </w:r>
                    <w:r>
                      <w:t>-</w:t>
                    </w:r>
                    <w:r w:rsidR="003A3209">
                      <w:t>20</w:t>
                    </w:r>
                    <w:r>
                      <w:t>1</w:t>
                    </w:r>
                    <w:r w:rsidR="008E435E">
                      <w:t>8</w:t>
                    </w:r>
                    <w:r>
                      <w:t>__________________________________________________________________________</w:t>
                    </w:r>
                  </w:p>
                  <w:p w:rsidR="002D5069" w:rsidRDefault="00D82DD6">
                    <w:pPr>
                      <w:spacing w:before="2" w:line="523" w:lineRule="auto"/>
                      <w:ind w:left="147" w:right="629"/>
                    </w:pPr>
                    <w:r>
                      <w:t>VÍNCULO (familiar o amiga/o)_______________________________________________________________________ LUGARES HABITUALES DE RELACIÓN_________________________________________________________________ En qué PUEDE o NO PUEDE ayudar el / la acompañante en las necesidades físicas del / de la participante:</w:t>
                    </w:r>
                  </w:p>
                </w:txbxContent>
              </v:textbox>
            </v:shape>
            <w10:wrap type="none"/>
            <w10:anchorlock/>
          </v:group>
        </w:pict>
      </w:r>
    </w:p>
    <w:p w:rsidR="002D5069" w:rsidRDefault="002D5069">
      <w:pPr>
        <w:spacing w:before="3"/>
        <w:rPr>
          <w:sz w:val="18"/>
        </w:rPr>
      </w:pPr>
    </w:p>
    <w:p w:rsidR="008E435E" w:rsidRDefault="00D82DD6" w:rsidP="008E435E">
      <w:pPr>
        <w:spacing w:before="81" w:line="273" w:lineRule="auto"/>
        <w:ind w:left="594" w:right="660"/>
        <w:rPr>
          <w:sz w:val="24"/>
        </w:rPr>
      </w:pPr>
      <w:r>
        <w:rPr>
          <w:color w:val="006662"/>
          <w:sz w:val="24"/>
        </w:rPr>
        <w:t xml:space="preserve">* </w:t>
      </w:r>
      <w:r>
        <w:rPr>
          <w:sz w:val="24"/>
        </w:rPr>
        <w:t xml:space="preserve">Esta ficha deberá ser </w:t>
      </w:r>
      <w:r>
        <w:rPr>
          <w:color w:val="005E34"/>
          <w:sz w:val="24"/>
        </w:rPr>
        <w:t xml:space="preserve">rellenada y enviada por </w:t>
      </w:r>
      <w:r w:rsidR="008E435E">
        <w:rPr>
          <w:color w:val="005E34"/>
          <w:sz w:val="24"/>
        </w:rPr>
        <w:t>correo electrónico</w:t>
      </w:r>
      <w:r>
        <w:rPr>
          <w:sz w:val="24"/>
        </w:rPr>
        <w:t>, junto a la del acompañante</w:t>
      </w:r>
      <w:r w:rsidR="008E435E">
        <w:rPr>
          <w:sz w:val="24"/>
        </w:rPr>
        <w:t>, si procede</w:t>
      </w:r>
      <w:r>
        <w:rPr>
          <w:sz w:val="24"/>
        </w:rPr>
        <w:t xml:space="preserve"> a la </w:t>
      </w:r>
      <w:r w:rsidR="008E435E">
        <w:rPr>
          <w:sz w:val="24"/>
        </w:rPr>
        <w:t xml:space="preserve">dirección </w:t>
      </w:r>
      <w:hyperlink r:id="rId11" w:history="1">
        <w:r w:rsidR="008E435E" w:rsidRPr="00DE67F5">
          <w:rPr>
            <w:rStyle w:val="Hipervnculo"/>
            <w:sz w:val="24"/>
          </w:rPr>
          <w:t>info@asem-esp.org</w:t>
        </w:r>
      </w:hyperlink>
      <w:r w:rsidR="008E435E">
        <w:rPr>
          <w:sz w:val="24"/>
        </w:rPr>
        <w:t xml:space="preserve"> </w:t>
      </w:r>
    </w:p>
    <w:p w:rsidR="002D5069" w:rsidRDefault="00D82DD6" w:rsidP="008E435E">
      <w:pPr>
        <w:spacing w:before="81" w:line="273" w:lineRule="auto"/>
        <w:ind w:left="2034" w:right="660" w:firstLine="126"/>
        <w:rPr>
          <w:sz w:val="24"/>
        </w:rPr>
      </w:pPr>
      <w:r>
        <w:rPr>
          <w:rFonts w:ascii="Segoe Print" w:hAnsi="Segoe Print"/>
          <w:b/>
          <w:color w:val="006662"/>
          <w:sz w:val="24"/>
        </w:rPr>
        <w:t xml:space="preserve">- </w:t>
      </w:r>
      <w:r>
        <w:rPr>
          <w:sz w:val="24"/>
        </w:rPr>
        <w:t>El</w:t>
      </w:r>
      <w:r w:rsidRPr="003B6EF1">
        <w:rPr>
          <w:sz w:val="24"/>
          <w:lang w:val="es-ES"/>
        </w:rPr>
        <w:t xml:space="preserve"> periodo</w:t>
      </w:r>
      <w:r>
        <w:rPr>
          <w:sz w:val="24"/>
        </w:rPr>
        <w:t xml:space="preserve"> de</w:t>
      </w:r>
      <w:r w:rsidRPr="003B6EF1">
        <w:rPr>
          <w:sz w:val="24"/>
          <w:lang w:val="es-ES"/>
        </w:rPr>
        <w:t xml:space="preserve"> preinscripción es</w:t>
      </w:r>
      <w:r>
        <w:rPr>
          <w:sz w:val="24"/>
        </w:rPr>
        <w:t xml:space="preserve"> del </w:t>
      </w:r>
      <w:r>
        <w:rPr>
          <w:color w:val="005E34"/>
          <w:sz w:val="24"/>
        </w:rPr>
        <w:t>1</w:t>
      </w:r>
      <w:r w:rsidR="008E435E">
        <w:rPr>
          <w:color w:val="005E34"/>
          <w:sz w:val="24"/>
        </w:rPr>
        <w:t>6</w:t>
      </w:r>
      <w:r>
        <w:rPr>
          <w:color w:val="005E34"/>
          <w:sz w:val="24"/>
        </w:rPr>
        <w:t xml:space="preserve"> al 2</w:t>
      </w:r>
      <w:r w:rsidR="008E435E">
        <w:rPr>
          <w:color w:val="005E34"/>
          <w:sz w:val="24"/>
        </w:rPr>
        <w:t>3</w:t>
      </w:r>
      <w:r>
        <w:rPr>
          <w:color w:val="005E34"/>
          <w:sz w:val="24"/>
        </w:rPr>
        <w:t xml:space="preserve"> de </w:t>
      </w:r>
      <w:r w:rsidR="003B6EF1">
        <w:rPr>
          <w:color w:val="005E34"/>
          <w:sz w:val="24"/>
        </w:rPr>
        <w:t>a</w:t>
      </w:r>
      <w:r w:rsidR="006A5DCD">
        <w:rPr>
          <w:color w:val="005E34"/>
          <w:sz w:val="24"/>
        </w:rPr>
        <w:t>b</w:t>
      </w:r>
      <w:r w:rsidR="003B6EF1">
        <w:rPr>
          <w:color w:val="005E34"/>
          <w:sz w:val="24"/>
        </w:rPr>
        <w:t>ril</w:t>
      </w:r>
      <w:r>
        <w:rPr>
          <w:color w:val="005E34"/>
          <w:sz w:val="24"/>
        </w:rPr>
        <w:t xml:space="preserve"> </w:t>
      </w:r>
      <w:r>
        <w:rPr>
          <w:sz w:val="24"/>
        </w:rPr>
        <w:t>(ambos incluido</w:t>
      </w:r>
      <w:r w:rsidR="008E435E">
        <w:rPr>
          <w:sz w:val="24"/>
        </w:rPr>
        <w:t>s</w:t>
      </w:r>
      <w:r>
        <w:rPr>
          <w:sz w:val="24"/>
        </w:rPr>
        <w:t>).</w:t>
      </w:r>
    </w:p>
    <w:p w:rsidR="002D5069" w:rsidRDefault="00D82DD6">
      <w:pPr>
        <w:spacing w:line="245" w:lineRule="exact"/>
        <w:ind w:left="2214" w:right="660"/>
        <w:rPr>
          <w:sz w:val="24"/>
        </w:rPr>
      </w:pPr>
      <w:r>
        <w:rPr>
          <w:b/>
          <w:color w:val="006662"/>
          <w:sz w:val="24"/>
        </w:rPr>
        <w:t xml:space="preserve">-  </w:t>
      </w:r>
      <w:r w:rsidR="00880391" w:rsidRPr="00880391">
        <w:rPr>
          <w:sz w:val="24"/>
        </w:rPr>
        <w:t>A</w:t>
      </w:r>
      <w:r w:rsidR="00880391">
        <w:rPr>
          <w:sz w:val="24"/>
        </w:rPr>
        <w:t xml:space="preserve"> finales de abril </w:t>
      </w:r>
      <w:r>
        <w:rPr>
          <w:sz w:val="24"/>
        </w:rPr>
        <w:t>se informará si la preinscripción ha sido aceptada.</w:t>
      </w:r>
    </w:p>
    <w:sectPr w:rsidR="002D5069" w:rsidSect="002D5069">
      <w:headerReference w:type="default" r:id="rId12"/>
      <w:pgSz w:w="11910" w:h="16840"/>
      <w:pgMar w:top="700" w:right="40" w:bottom="1020" w:left="140" w:header="422" w:footer="83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3554" w:rsidRDefault="00F93554" w:rsidP="002D5069">
      <w:r>
        <w:separator/>
      </w:r>
    </w:p>
  </w:endnote>
  <w:endnote w:type="continuationSeparator" w:id="1">
    <w:p w:rsidR="00F93554" w:rsidRDefault="00F93554" w:rsidP="002D506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069" w:rsidRDefault="009438A5">
    <w:pPr>
      <w:pStyle w:val="Textoindependiente"/>
      <w:spacing w:line="14" w:lineRule="auto"/>
      <w:rPr>
        <w:sz w:val="20"/>
      </w:rPr>
    </w:pPr>
    <w:r w:rsidRPr="009438A5">
      <w:pict>
        <v:shapetype id="_x0000_t202" coordsize="21600,21600" o:spt="202" path="m,l,21600r21600,l21600,xe">
          <v:stroke joinstyle="miter"/>
          <v:path gradientshapeok="t" o:connecttype="rect"/>
        </v:shapetype>
        <v:shape id="_x0000_s2050" type="#_x0000_t202" style="position:absolute;margin-left:11.75pt;margin-top:789.35pt;width:574.6pt;height:44pt;z-index:-4672;mso-position-horizontal-relative:page;mso-position-vertical-relative:page" filled="f" stroked="f">
          <v:textbox inset="0,0,0,0">
            <w:txbxContent>
              <w:p w:rsidR="002D5069" w:rsidRDefault="00D82DD6">
                <w:pPr>
                  <w:pStyle w:val="Textoindependiente"/>
                  <w:spacing w:before="4" w:line="249" w:lineRule="auto"/>
                  <w:ind w:left="20" w:right="18"/>
                  <w:jc w:val="both"/>
                </w:pPr>
                <w:r>
                  <w:rPr>
                    <w:color w:val="707172"/>
                  </w:rPr>
                  <w:t xml:space="preserve">De conformidad con la Ley Orgánica 15/1999 de Protección de Datos Personales, Usted presta su consentimiento expreso para llevar a cabo el tratamiento de los datos personales aportados a través de               esta solicitud. Estos datos serán incorporados al fichero del que es titular “Federación Española de Enfermedades Neuromusculares ASEM”,  relacionado  con  la  gestión  administrativa  y  para  remitirle  información relacionada con esta entidad. Rellenando este formulario, Usted presta su consentimiento expreso y por escrito para el tratamiento de los datos de salud que nos pueda aportar, con la única         finalidad de la prevención en la planificación y desarrollo de las actividades que se desarrollan. Así mismo Usted presta su consentimiento para que su imagen pueda ser utilizada tanto en la Web de         “Federación Española de Enfermedades Neuromusculares ASEM” como en cualquiera otro soporte audiovisual promocional de la entidad  y  sus  actividades.  Puede  ejercer  sus  derechos  de  acceso,  rectificación, </w:t>
                </w:r>
                <w:r>
                  <w:rPr>
                    <w:color w:val="707172"/>
                    <w:spacing w:val="10"/>
                  </w:rPr>
                  <w:t xml:space="preserve"> </w:t>
                </w:r>
                <w:r>
                  <w:rPr>
                    <w:color w:val="707172"/>
                  </w:rPr>
                  <w:t xml:space="preserve">cancelación </w:t>
                </w:r>
                <w:r>
                  <w:rPr>
                    <w:color w:val="707172"/>
                    <w:spacing w:val="10"/>
                  </w:rPr>
                  <w:t xml:space="preserve"> </w:t>
                </w:r>
                <w:r>
                  <w:rPr>
                    <w:color w:val="707172"/>
                  </w:rPr>
                  <w:t xml:space="preserve">y </w:t>
                </w:r>
                <w:r>
                  <w:rPr>
                    <w:color w:val="707172"/>
                    <w:spacing w:val="10"/>
                  </w:rPr>
                  <w:t xml:space="preserve"> </w:t>
                </w:r>
                <w:r>
                  <w:rPr>
                    <w:color w:val="707172"/>
                  </w:rPr>
                  <w:t xml:space="preserve">oposición </w:t>
                </w:r>
                <w:r>
                  <w:rPr>
                    <w:color w:val="707172"/>
                    <w:spacing w:val="10"/>
                  </w:rPr>
                  <w:t xml:space="preserve"> </w:t>
                </w:r>
                <w:r>
                  <w:rPr>
                    <w:color w:val="707172"/>
                  </w:rPr>
                  <w:t xml:space="preserve">dirigiéndose </w:t>
                </w:r>
                <w:r>
                  <w:rPr>
                    <w:color w:val="707172"/>
                    <w:spacing w:val="10"/>
                  </w:rPr>
                  <w:t xml:space="preserve"> </w:t>
                </w:r>
                <w:r>
                  <w:rPr>
                    <w:color w:val="707172"/>
                  </w:rPr>
                  <w:t xml:space="preserve">a </w:t>
                </w:r>
                <w:r>
                  <w:rPr>
                    <w:color w:val="707172"/>
                    <w:spacing w:val="10"/>
                  </w:rPr>
                  <w:t xml:space="preserve"> </w:t>
                </w:r>
                <w:r>
                  <w:rPr>
                    <w:color w:val="707172"/>
                  </w:rPr>
                  <w:t xml:space="preserve">“Federación </w:t>
                </w:r>
                <w:r>
                  <w:rPr>
                    <w:color w:val="707172"/>
                    <w:spacing w:val="10"/>
                  </w:rPr>
                  <w:t xml:space="preserve"> </w:t>
                </w:r>
                <w:r>
                  <w:rPr>
                    <w:color w:val="707172"/>
                  </w:rPr>
                  <w:t xml:space="preserve">Española </w:t>
                </w:r>
                <w:r>
                  <w:rPr>
                    <w:color w:val="707172"/>
                    <w:spacing w:val="10"/>
                  </w:rPr>
                  <w:t xml:space="preserve"> </w:t>
                </w:r>
                <w:r>
                  <w:rPr>
                    <w:color w:val="707172"/>
                  </w:rPr>
                  <w:t xml:space="preserve">de </w:t>
                </w:r>
                <w:r>
                  <w:rPr>
                    <w:color w:val="707172"/>
                    <w:spacing w:val="10"/>
                  </w:rPr>
                  <w:t xml:space="preserve"> </w:t>
                </w:r>
                <w:r>
                  <w:rPr>
                    <w:color w:val="707172"/>
                  </w:rPr>
                  <w:t xml:space="preserve">Enfermedades </w:t>
                </w:r>
                <w:r>
                  <w:rPr>
                    <w:color w:val="707172"/>
                    <w:spacing w:val="10"/>
                  </w:rPr>
                  <w:t xml:space="preserve"> </w:t>
                </w:r>
                <w:r>
                  <w:rPr>
                    <w:color w:val="707172"/>
                  </w:rPr>
                  <w:t xml:space="preserve">Neuromusculares </w:t>
                </w:r>
                <w:r>
                  <w:rPr>
                    <w:color w:val="707172"/>
                    <w:spacing w:val="4"/>
                  </w:rPr>
                  <w:t xml:space="preserve"> </w:t>
                </w:r>
                <w:r>
                  <w:rPr>
                    <w:color w:val="707172"/>
                  </w:rPr>
                  <w:t xml:space="preserve">ASEM”, </w:t>
                </w:r>
                <w:r>
                  <w:rPr>
                    <w:color w:val="707172"/>
                    <w:spacing w:val="10"/>
                  </w:rPr>
                  <w:t xml:space="preserve"> </w:t>
                </w:r>
                <w:r>
                  <w:rPr>
                    <w:color w:val="707172"/>
                    <w:spacing w:val="-3"/>
                  </w:rPr>
                  <w:t xml:space="preserve">C/Ter </w:t>
                </w:r>
                <w:r>
                  <w:rPr>
                    <w:color w:val="707172"/>
                    <w:spacing w:val="13"/>
                  </w:rPr>
                  <w:t xml:space="preserve"> </w:t>
                </w:r>
                <w:r>
                  <w:rPr>
                    <w:color w:val="707172"/>
                  </w:rPr>
                  <w:t xml:space="preserve">20, </w:t>
                </w:r>
                <w:r>
                  <w:rPr>
                    <w:color w:val="707172"/>
                    <w:spacing w:val="10"/>
                  </w:rPr>
                  <w:t xml:space="preserve"> </w:t>
                </w:r>
                <w:r>
                  <w:rPr>
                    <w:color w:val="707172"/>
                  </w:rPr>
                  <w:t xml:space="preserve">Local </w:t>
                </w:r>
                <w:r>
                  <w:rPr>
                    <w:color w:val="707172"/>
                    <w:spacing w:val="10"/>
                  </w:rPr>
                  <w:t xml:space="preserve"> </w:t>
                </w:r>
                <w:r>
                  <w:rPr>
                    <w:color w:val="707172"/>
                  </w:rPr>
                  <w:t xml:space="preserve">10, </w:t>
                </w:r>
                <w:r>
                  <w:rPr>
                    <w:color w:val="707172"/>
                    <w:spacing w:val="10"/>
                  </w:rPr>
                  <w:t xml:space="preserve"> </w:t>
                </w:r>
                <w:r>
                  <w:rPr>
                    <w:color w:val="707172"/>
                  </w:rPr>
                  <w:t xml:space="preserve">08026 </w:t>
                </w:r>
                <w:r>
                  <w:rPr>
                    <w:color w:val="707172"/>
                    <w:spacing w:val="10"/>
                  </w:rPr>
                  <w:t xml:space="preserve"> </w:t>
                </w:r>
                <w:r>
                  <w:rPr>
                    <w:color w:val="707172"/>
                  </w:rPr>
                  <w:t xml:space="preserve">de </w:t>
                </w:r>
                <w:r>
                  <w:rPr>
                    <w:color w:val="707172"/>
                    <w:spacing w:val="10"/>
                  </w:rPr>
                  <w:t xml:space="preserve"> </w:t>
                </w:r>
                <w:r>
                  <w:rPr>
                    <w:color w:val="707172"/>
                  </w:rPr>
                  <w:t xml:space="preserve">Barcelona, </w:t>
                </w:r>
                <w:r>
                  <w:rPr>
                    <w:color w:val="707172"/>
                    <w:spacing w:val="10"/>
                  </w:rPr>
                  <w:t xml:space="preserve"> </w:t>
                </w:r>
                <w:r>
                  <w:rPr>
                    <w:color w:val="707172"/>
                  </w:rPr>
                  <w:t xml:space="preserve">o </w:t>
                </w:r>
                <w:r>
                  <w:rPr>
                    <w:color w:val="707172"/>
                    <w:spacing w:val="10"/>
                  </w:rPr>
                  <w:t xml:space="preserve"> </w:t>
                </w:r>
                <w:r>
                  <w:rPr>
                    <w:color w:val="707172"/>
                  </w:rPr>
                  <w:t xml:space="preserve">por </w:t>
                </w:r>
                <w:r>
                  <w:rPr>
                    <w:color w:val="707172"/>
                    <w:spacing w:val="10"/>
                  </w:rPr>
                  <w:t xml:space="preserve"> </w:t>
                </w:r>
                <w:r>
                  <w:rPr>
                    <w:color w:val="707172"/>
                  </w:rPr>
                  <w:t xml:space="preserve">e-mail </w:t>
                </w:r>
                <w:r>
                  <w:rPr>
                    <w:color w:val="707172"/>
                    <w:spacing w:val="10"/>
                  </w:rPr>
                  <w:t xml:space="preserve"> </w:t>
                </w:r>
                <w:r>
                  <w:rPr>
                    <w:color w:val="707172"/>
                  </w:rPr>
                  <w:t xml:space="preserve">a </w:t>
                </w:r>
                <w:r>
                  <w:rPr>
                    <w:color w:val="707172"/>
                    <w:spacing w:val="10"/>
                  </w:rPr>
                  <w:t xml:space="preserve"> </w:t>
                </w:r>
                <w:hyperlink r:id="rId1">
                  <w:r>
                    <w:rPr>
                      <w:color w:val="707172"/>
                    </w:rPr>
                    <w:t>info@asem-esp.org.</w:t>
                  </w:r>
                </w:hyperlink>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3554" w:rsidRDefault="00F93554" w:rsidP="002D5069">
      <w:r>
        <w:separator/>
      </w:r>
    </w:p>
  </w:footnote>
  <w:footnote w:type="continuationSeparator" w:id="1">
    <w:p w:rsidR="00F93554" w:rsidRDefault="00F93554" w:rsidP="002D50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069" w:rsidRDefault="009438A5">
    <w:pPr>
      <w:pStyle w:val="Textoindependiente"/>
      <w:spacing w:line="14" w:lineRule="auto"/>
      <w:rPr>
        <w:sz w:val="20"/>
      </w:rPr>
    </w:pPr>
    <w:r w:rsidRPr="009438A5">
      <w:pict>
        <v:shapetype id="_x0000_t202" coordsize="21600,21600" o:spt="202" path="m,l,21600r21600,l21600,xe">
          <v:stroke joinstyle="miter"/>
          <v:path gradientshapeok="t" o:connecttype="rect"/>
        </v:shapetype>
        <v:shape id="_x0000_s2051" type="#_x0000_t202" style="position:absolute;margin-left:36.95pt;margin-top:22.35pt;width:169.4pt;height:16pt;z-index:-4696;mso-position-horizontal-relative:page;mso-position-vertical-relative:page" filled="f" stroked="f">
          <v:textbox inset="0,0,0,0">
            <w:txbxContent>
              <w:p w:rsidR="002D5069" w:rsidRDefault="00D82DD6">
                <w:pPr>
                  <w:spacing w:line="305" w:lineRule="exact"/>
                  <w:ind w:left="20"/>
                  <w:rPr>
                    <w:sz w:val="28"/>
                  </w:rPr>
                </w:pPr>
                <w:r>
                  <w:rPr>
                    <w:sz w:val="28"/>
                  </w:rPr>
                  <w:t>FICHA DE PREINSCRIPCIÓN</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069" w:rsidRDefault="009438A5">
    <w:pPr>
      <w:pStyle w:val="Textoindependiente"/>
      <w:spacing w:line="14" w:lineRule="auto"/>
      <w:rPr>
        <w:sz w:val="20"/>
      </w:rPr>
    </w:pPr>
    <w:r w:rsidRPr="009438A5">
      <w:pict>
        <v:shapetype id="_x0000_t202" coordsize="21600,21600" o:spt="202" path="m,l,21600r21600,l21600,xe">
          <v:stroke joinstyle="miter"/>
          <v:path gradientshapeok="t" o:connecttype="rect"/>
        </v:shapetype>
        <v:shape id="_x0000_s2049" type="#_x0000_t202" style="position:absolute;margin-left:35.95pt;margin-top:20.1pt;width:294.7pt;height:16pt;z-index:-4648;mso-position-horizontal-relative:page;mso-position-vertical-relative:page" filled="f" stroked="f">
          <v:textbox inset="0,0,0,0">
            <w:txbxContent>
              <w:p w:rsidR="002D5069" w:rsidRDefault="00D82DD6">
                <w:pPr>
                  <w:spacing w:line="305" w:lineRule="exact"/>
                  <w:ind w:left="20" w:right="-1"/>
                  <w:rPr>
                    <w:sz w:val="28"/>
                  </w:rPr>
                </w:pPr>
                <w:r>
                  <w:rPr>
                    <w:sz w:val="28"/>
                  </w:rPr>
                  <w:t>FICHA DE PREINSCRIPCIÓN del ACOMPAÑANTE</w:t>
                </w:r>
              </w:p>
            </w:txbxContent>
          </v:textbox>
          <w10:wrap anchorx="page" anchory="page"/>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s-ES" w:vendorID="64" w:dllVersion="131078" w:nlCheck="1" w:checkStyle="1"/>
  <w:activeWritingStyle w:appName="MSWord" w:lang="en-US" w:vendorID="64" w:dllVersion="131078" w:nlCheck="1" w:checkStyle="1"/>
  <w:defaultTabStop w:val="720"/>
  <w:hyphenationZone w:val="425"/>
  <w:drawingGridHorizontalSpacing w:val="110"/>
  <w:displayHorizontalDrawingGridEvery w:val="2"/>
  <w:characterSpacingControl w:val="doNotCompress"/>
  <w:hdrShapeDefaults>
    <o:shapedefaults v:ext="edit" spidmax="9218"/>
    <o:shapelayout v:ext="edit">
      <o:idmap v:ext="edit" data="2"/>
    </o:shapelayout>
  </w:hdrShapeDefaults>
  <w:footnotePr>
    <w:footnote w:id="0"/>
    <w:footnote w:id="1"/>
  </w:footnotePr>
  <w:endnotePr>
    <w:endnote w:id="0"/>
    <w:endnote w:id="1"/>
  </w:endnotePr>
  <w:compat>
    <w:ulTrailSpace/>
  </w:compat>
  <w:rsids>
    <w:rsidRoot w:val="002D5069"/>
    <w:rsid w:val="001A4996"/>
    <w:rsid w:val="002D5069"/>
    <w:rsid w:val="00304649"/>
    <w:rsid w:val="003A3209"/>
    <w:rsid w:val="003B6EF1"/>
    <w:rsid w:val="00450AEF"/>
    <w:rsid w:val="006330DA"/>
    <w:rsid w:val="006A5DCD"/>
    <w:rsid w:val="00880391"/>
    <w:rsid w:val="008E435E"/>
    <w:rsid w:val="00900F01"/>
    <w:rsid w:val="009438A5"/>
    <w:rsid w:val="00CE24D2"/>
    <w:rsid w:val="00D82DD6"/>
    <w:rsid w:val="00EB3A7C"/>
    <w:rsid w:val="00F9355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D5069"/>
    <w:rPr>
      <w:rFonts w:ascii="Berlin Sans FB" w:eastAsia="Berlin Sans FB" w:hAnsi="Berlin Sans FB" w:cs="Berlin Sans F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2D5069"/>
    <w:tblPr>
      <w:tblInd w:w="0" w:type="dxa"/>
      <w:tblCellMar>
        <w:top w:w="0" w:type="dxa"/>
        <w:left w:w="0" w:type="dxa"/>
        <w:bottom w:w="0" w:type="dxa"/>
        <w:right w:w="0" w:type="dxa"/>
      </w:tblCellMar>
    </w:tblPr>
  </w:style>
  <w:style w:type="paragraph" w:styleId="Textoindependiente">
    <w:name w:val="Body Text"/>
    <w:basedOn w:val="Normal"/>
    <w:uiPriority w:val="1"/>
    <w:qFormat/>
    <w:rsid w:val="002D5069"/>
    <w:rPr>
      <w:rFonts w:ascii="Arial" w:eastAsia="Arial" w:hAnsi="Arial" w:cs="Arial"/>
      <w:sz w:val="12"/>
      <w:szCs w:val="12"/>
    </w:rPr>
  </w:style>
  <w:style w:type="paragraph" w:customStyle="1" w:styleId="Heading1">
    <w:name w:val="Heading 1"/>
    <w:basedOn w:val="Normal"/>
    <w:uiPriority w:val="1"/>
    <w:qFormat/>
    <w:rsid w:val="002D5069"/>
    <w:pPr>
      <w:ind w:left="570" w:right="644"/>
      <w:outlineLvl w:val="1"/>
    </w:pPr>
    <w:rPr>
      <w:sz w:val="24"/>
      <w:szCs w:val="24"/>
    </w:rPr>
  </w:style>
  <w:style w:type="paragraph" w:styleId="Prrafodelista">
    <w:name w:val="List Paragraph"/>
    <w:basedOn w:val="Normal"/>
    <w:uiPriority w:val="1"/>
    <w:qFormat/>
    <w:rsid w:val="002D5069"/>
  </w:style>
  <w:style w:type="paragraph" w:customStyle="1" w:styleId="TableParagraph">
    <w:name w:val="Table Paragraph"/>
    <w:basedOn w:val="Normal"/>
    <w:uiPriority w:val="1"/>
    <w:qFormat/>
    <w:rsid w:val="002D5069"/>
  </w:style>
  <w:style w:type="paragraph" w:styleId="Encabezado">
    <w:name w:val="header"/>
    <w:basedOn w:val="Normal"/>
    <w:link w:val="EncabezadoCar"/>
    <w:uiPriority w:val="99"/>
    <w:semiHidden/>
    <w:unhideWhenUsed/>
    <w:rsid w:val="00CE24D2"/>
    <w:pPr>
      <w:tabs>
        <w:tab w:val="center" w:pos="4252"/>
        <w:tab w:val="right" w:pos="8504"/>
      </w:tabs>
    </w:pPr>
  </w:style>
  <w:style w:type="character" w:customStyle="1" w:styleId="EncabezadoCar">
    <w:name w:val="Encabezado Car"/>
    <w:basedOn w:val="Fuentedeprrafopredeter"/>
    <w:link w:val="Encabezado"/>
    <w:uiPriority w:val="99"/>
    <w:semiHidden/>
    <w:rsid w:val="00CE24D2"/>
    <w:rPr>
      <w:rFonts w:ascii="Berlin Sans FB" w:eastAsia="Berlin Sans FB" w:hAnsi="Berlin Sans FB" w:cs="Berlin Sans FB"/>
    </w:rPr>
  </w:style>
  <w:style w:type="paragraph" w:styleId="Piedepgina">
    <w:name w:val="footer"/>
    <w:basedOn w:val="Normal"/>
    <w:link w:val="PiedepginaCar"/>
    <w:uiPriority w:val="99"/>
    <w:semiHidden/>
    <w:unhideWhenUsed/>
    <w:rsid w:val="00CE24D2"/>
    <w:pPr>
      <w:tabs>
        <w:tab w:val="center" w:pos="4252"/>
        <w:tab w:val="right" w:pos="8504"/>
      </w:tabs>
    </w:pPr>
  </w:style>
  <w:style w:type="character" w:customStyle="1" w:styleId="PiedepginaCar">
    <w:name w:val="Pie de página Car"/>
    <w:basedOn w:val="Fuentedeprrafopredeter"/>
    <w:link w:val="Piedepgina"/>
    <w:uiPriority w:val="99"/>
    <w:semiHidden/>
    <w:rsid w:val="00CE24D2"/>
    <w:rPr>
      <w:rFonts w:ascii="Berlin Sans FB" w:eastAsia="Berlin Sans FB" w:hAnsi="Berlin Sans FB" w:cs="Berlin Sans FB"/>
    </w:rPr>
  </w:style>
  <w:style w:type="character" w:styleId="Hipervnculo">
    <w:name w:val="Hyperlink"/>
    <w:basedOn w:val="Fuentedeprrafopredeter"/>
    <w:uiPriority w:val="99"/>
    <w:unhideWhenUsed/>
    <w:rsid w:val="00EB3A7C"/>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info@asem-esp.or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info@asem-esp.org" TargetMode="Externa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asem-es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09B40-D533-4343-8165-0304DEAED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Pages>
  <Words>208</Words>
  <Characters>1148</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Xavi</cp:lastModifiedBy>
  <cp:revision>6</cp:revision>
  <dcterms:created xsi:type="dcterms:W3CDTF">2017-03-20T10:52:00Z</dcterms:created>
  <dcterms:modified xsi:type="dcterms:W3CDTF">2018-03-16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30T00:00:00Z</vt:filetime>
  </property>
  <property fmtid="{D5CDD505-2E9C-101B-9397-08002B2CF9AE}" pid="3" name="Creator">
    <vt:lpwstr>Adobe InDesign CS5 (7.0)</vt:lpwstr>
  </property>
  <property fmtid="{D5CDD505-2E9C-101B-9397-08002B2CF9AE}" pid="4" name="LastSaved">
    <vt:filetime>2017-03-20T00:00:00Z</vt:filetime>
  </property>
</Properties>
</file>